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2610_certainty_fr16.517</w:t>
      </w:r>
    </w:p>
    <w:p>
      <w:r>
        <w:rPr>
          <w:rFonts w:ascii="Arial" w:hAnsi="Arial"/>
          <w:color w:val="4F6880"/>
          <w:sz w:val="22"/>
        </w:rPr>
        <w:t>Mon, Nov 21, 2022 10:25AM • 19:02</w:t>
      </w:r>
    </w:p>
    <w:p>
      <w:pPr>
        <w:spacing w:before="440" w:after="0"/>
      </w:pPr>
      <w:r>
        <w:rPr>
          <w:rFonts w:ascii="Arial" w:hAnsi="Arial"/>
          <w:b/>
          <w:color w:val="4F6880"/>
          <w:sz w:val="22"/>
        </w:rPr>
        <w:t>SUMMARY KEYWORDS</w:t>
      </w:r>
    </w:p>
    <w:p>
      <w:r>
        <w:rPr>
          <w:rFonts w:ascii="Arial" w:hAnsi="Arial"/>
          <w:color w:val="4F6880"/>
          <w:sz w:val="22"/>
        </w:rPr>
        <w:t>jonathan, grace, clinical psychologist, father, mcgill, episode, felt, incredibly, thought, miguel, believes, scene, greece, son, assuming, explained, murder, killed, talking, woman</w:t>
      </w:r>
    </w:p>
    <w:p>
      <w:pPr>
        <w:spacing w:after="0"/>
      </w:pPr>
    </w:p>
    <w:p>
      <w:pPr>
        <w:spacing w:after="0"/>
      </w:pPr>
      <w:r>
        <w:rPr>
          <w:rFonts w:ascii="Arial" w:hAnsi="Arial"/>
          <w:color w:val="5D7284"/>
          <w:sz w:val="22"/>
        </w:rPr>
        <w:t>00:01</w:t>
      </w:r>
    </w:p>
    <w:p>
      <w:pPr>
        <w:spacing w:after="0"/>
      </w:pPr>
      <w:r>
        <w:rPr>
          <w:rFonts w:ascii="Arial" w:hAnsi="Arial"/>
          <w:sz w:val="22"/>
        </w:rPr>
        <w:t>Okay, so the episode starts out with Grace talking to the clinical psychologist about the case and what happened. The clinical psychologist initially is very suspicious of Greece. She feels as though her body language the way she's speaking to her, and even the fact that she was rich may have contributed to, you know, her motives of being the murderer. So throughout the episode, I believe, right after that they cut to Jonathan in prison. He then again talking to the clinical psychologists about does he have any history of doing this other people than fidelity. He didn't mention that he had one other woman who had also done this with in his previous marriages. He also had said that there's no one else and you've done this with his eye contact was very evasive. Very quick. He felt like he was very fidgety when he was talking to her daughter's college, you need to episode the breast. I'm not mistaken, I believe, rapist talking to her father afterwards. And so her father and her discussing and he, I think that was the first time in the episode that he displayed his disliking for Jonathan. Afterwards, he goes to visit him in prison after discussing with Greece about whether they should separate him from the family or not, I think they kind of came down to the decision of having him letting not only him getting bailed out, but having a lot of barbers in the family. When Jonathan and racist father got into contact with each other, he always he doesn't like him to believe that he was the one that actually did it. For her daughter, you know, not asking for much anything as to how I'm assuming she had such a rough life growing up, she said he'll really want to be a reporter. I think that was also the moment where he realized that Jonathan was very similar to rework, which is why I think they contributed to the way he was acting, when it came to that decision later on in the story. So he does get released from prison. And I believe the scene after that is when Jonathan Sun runs into Miguel, and he accidentally said sorry, I'm assuming, he says sorry, because the back of his mind, he had somewhat sort of like a Freudian slip in a sense, to where even if his dad hadn't murdered his mother, he still felt sorry that he was being accused anyway. And so even if there was a chance that he had done, so he wanted to say sorry, anyway, and I think that's sort of what the principal was alluding to later on. After that, I believe Jonathan and Grace have a scene where I believe he's trying to butter up to work and sort of get her to understand that he was sorry that he can do better next time. But grace, thankfully, does not seem to believe in the sentiments. That episode progresses and I believe the clinical psychologist and she may have had another competition one of the two I don't remember very much. I believe that's the scene after that is one Grace's best friend starts to talk to her or her father knows her father, so Grayson's best friend and her father meet each other somewhere. He's asking how great he's doing. And then he sort of explained that grace with Grace doesn't really show very much, and that she'll always be her afterwards, I believe is when Grace and her father had that conversation about, you know, him not trusting Jonathan, yada, yada. Afterwards, I believe she goes to the park, or at least somewhere in between then Grayson fathering the Jonathan's son had that conversation with the violin. I think, I believe after that scene is where Grace goes to the park. And I think it suggests that she's been followed by the girl's father. And then she also assumed she was being followed as well. So she goes to the park, she feels it's snowing, I think, and then she has a panic attack and falls. She sends him to the hospital to where her son and her father are there. Jonathan rushes in just to make this little scene about, you know, a tears that I'm sure that little ritual we had with her in the hospital room is something that they've practiced a lot and something that sort of reminded her that he still has affection for her son notices, which I'm sure confuses him a lot. Our Father probably doesn't believe that at all. So as the episode progresses, I believe it's after that incident to where he goes to McGill's father's house. It seems incredibly intrusive. So you've locked the door and asked me what's a talk? I haven't. I'm assuming that the baby that Miguel was at McGill assuming the baby that McGill's father was referring to was a baby that he has had with her previously. That's sort of the gist that I got from it. It was sort of like that whole speech where he was talking about incredibly difficult to love that baby solve, assuming it is. I believe, Jonathan, we're trying to get ahead of this investigation and believe it on McGill, I think The whole situation with him and a clinical psychologist was, if we'd go out in front of the audience tonight, and show the world and let the people decide, it sort of gave him I think an option to sort of allow the people to believe is either his wife, or the husband of the woman that you cheated with that that caused the murder, because either those two would have a motive if Jonathan had cheated on. Jonathan cheated with that woman. So that's when after Miguel, after Miguel, Miguel father, and none of them had that conversation, they cut to the scene where Grace and her father are playing chess. You know, she then I think, explained that she wanted a marriage just like her father did. And her father reveals their that their childhood is pretty much alive. And that a lot of what she was remembering during her childhood wasn't as clear as she made me. And so that's when she gets all angry, believes that, you know, her father is patronizing her when he says, I hope you don't go back to him and explained that I didn't like Jonathan, because I was just like him, I'm talking about grace, the father disappoint. And so she gets angry and storms off. I didn't remember something else towards way towards the beginning, before Grace's father talks a job in prison to see before that is where the two police officers come up to her estate. And they found a picture or an oil painting of race in McGill mother's basement. And so that was a point of interest for them. Towards the end of the story, the political psychologists sort of inset the fact that, you know, they, she believes he did it. But they have that conversation of the bad idea, try to get ahead of the investigation by going to talk to the girl father, he then explains that it would be best if they had an interview. And so that when he leaves out the open, it's up to the public at this point. And so what he does, that sort of came to the fact that he said that he loved the woman that he that people assume that you killed. And so he's also a victim in situation because he feels as though he's also lost someone incredibly important to him. And so that's when he sort of opens up to the people that it might have been Miguel father or grace, and it also could have potentially killed the guilt mom. And so that's the most I remember chronologically from the story. I think a lot of things that was incredibly port important was their son, their son seems to be incredibly receptive to everything that's going on. And so one thing I caught was that maybe he took an interest in violin or instruments, because he wanted to get away from everything that was happening above him. I also noticed that the son was also keeping a very close eye on the situation. Him saying sorry, and Miguel was the one. him watching the livestream of the court case was to him listening in on Greece, when she was talking to her father was three. I feel as though her son might play a bigger role in this towards the future this case, I hadn't really thought that her father was the one well, this is sort of like my my timeline in terms of who did it. Who did. I didn't. I thought it was Jonathan at first because his body language. If it ended up being grace, I would have never known I don't think they dropped enough. Except by the end of the episode with her face. I don't think they dropped enough information about grace for me to suspect that it was her. But I suspected that it was her father because of all the people he had already saved and didn't like Jonathan. And because he already knows and pretty much review that doesn't remind me so much of himself. I'm assuming that he had set someone after McGill's mother to kill her. And this would sort of make Jonathan look like he had killed her instead. And so that would force great grace to break up with him and go find a better man. That's the best that I got from it. But I never suspected McGill's dad to be a part of any of this. I sort of saw him as the biggest victim in this. I never suspected grace, but I thought Reese's father was the number one suspect. I noticed that Jonathan was being incredibly suspicious after he had been released from prison after bail. Obviously, the sort of, you know, kissing up to Grace trying to make up for what we have done. Not to say that he wasn't in his right to do so. But I thought he was extending his hand a little bit too far. And I also thought it was incredibly suspicious to how he was able to try to kiss up to her up until the last seat of the episode, where he had sort of insinuated that he was going to either blame Greece or McGill's father for the death of the woman that he had supposedly killed. And so I thought all that was incredibly weird. Miguel Miguel, Jonathan's father in law, his racist father, I thought was the one who consistently showed throughout the episode He almost never switch sides. He always had a hatred for Jonathan. Even though he bails them up in prison, he pretty much tells grace that he thinks he did it. He also thinks that he is a good man for her. So he has every right Enrico not right, he has every reason and motive to do so.</w:t>
      </w:r>
    </w:p>
    <w:p>
      <w:pPr>
        <w:spacing w:after="0"/>
      </w:pPr>
    </w:p>
    <w:p>
      <w:pPr>
        <w:spacing w:after="0"/>
      </w:pPr>
      <w:r>
        <w:rPr>
          <w:rFonts w:ascii="Arial" w:hAnsi="Arial"/>
          <w:color w:val="5D7284"/>
          <w:sz w:val="22"/>
        </w:rPr>
        <w:t>10:18</w:t>
      </w:r>
    </w:p>
    <w:p>
      <w:pPr>
        <w:spacing w:after="0"/>
      </w:pPr>
      <w:r>
        <w:rPr>
          <w:rFonts w:ascii="Arial" w:hAnsi="Arial"/>
          <w:sz w:val="22"/>
        </w:rPr>
        <w:t>Grace is best friend, I don't think plays too big of a role in this. I think she's pretty much just there for someone to lean on, embrace wants to achieve and does at the end of the episode, she says that she's gonna, you know, have a little some little party with her next week or the same week either work. I thought her going to the park. And I think believe that's next that same river was incredibly interesting, because it makes me think that that's her place. And Ivanka even says at the beginning of the episode that she walks and sort of ground herself. And I think it's very symbolic how she went to go walk, and she still felt like she was moving it. So the one thing that I guess that was probably the only thing I could think of, while even now that I'm thinking about it, that might connect Greece to the murder was how she said to begin with TV show that she grounds herself when she walks. And the two times that we see her walking throughout the show, it doesn't seem to ground her at all. Once she walks with Jonathan, she still believes that, you know, her, you know, she is seems sort of half and half of whether she believes him or not. She says that, you know, she's not his wife. But even throughout the episode, the way that she talks to him sort of does, yes, so she also walked again. And then that's when she had that panic attack. So that can either be symbolic for it, that she had a hand in it, or that, you know, her techniques of grounding herself when walking doesn't work anymore. I think the clinical psychologist has something to gain from this. She sees very strict, very straightforward. Certainly, I mean, obviously, it's her job to do so. But I think that she has some type of motive to play in this besides her job, because he's to be the one conversation before the interview sort of admit that, the way she was looking at him and her tone of voice made it seem like she also has something to gain if he had won this case. So I think that she has something to do with it involuntarily, somehow, I don't really know enough information to make a statement about that yet, but I think in some way, shape or form that she has something to do with it. Miguel son doesn't seem to be very important at all to the story and sort of this seems like a big year for the audience to feel bad about because his mother obviously died. And he's hearing all these things about, you know, his mother cheating at all. He isn't as active as Jonathan's son is, which I think is important, for some reason, the baby, I don't know what's gonna happen with that doesn't really do much about the show. I think the setting is also incredibly important. The settings that you see most often throughout the show our races, apartment, the parks, and outside you that one river that they keep showing, and the clinical psychologist office. And also I believe that one street that they showed Grace walking on the front, I believe that's maybe where the crime scene took place. I don't really know. You've always seen it twice. But both the time that they showed it was also it felt like it was incredibly important, just by the camera angle and the time of day in which they showed it. Most of the time. Obviously, I think this is you know, night and day. A lot more positive things happen throughout the show, except for the one walk along the river to where Grace didn't believe that Jonathan was being sincere. That was pretty much the only occurrence that happened during the day, and I felt wasn't entirely too positive along with the conversations he had with race. At nighttime. It also feels like that's when most of the information that progresses the story is being revealed. Obviously Grace's father saying that he wasn't as faithful. You know, Grace had believed that she was being followed in the middle of the night by McGill's father was also another one that may have hinted that you had done something but I didn't think that was enough. I also thought that some of the most important scenes in the even the most important scene in the episode were between Grace and her father because her father seems like the only person that she can rely on. And so when he drops that curveball and like he wasn't faithful either. I think Grace is entire world is shaken up. Advic even if she was, you know, involved in the murder in I don't think he is that will pretty much be the end of anything that could ever anything good that will ever happen to her. Her father pretty much admitted that her her view of him is pretty much a lie. Her son has heard a lot of what's going on with her. The police officers have evidence that you know, she had an oil painting of her in the basement. Her husband if he had believed or couldn't believe that she had murdered the woman that he had cheated on would finally have a reason in the public eye to have like a bailout. I don't think she has any connection with the girl's father. Now, they haven't really revealed that in the episode. But if she were to be accused of the murder, she would pretty much have nothing left. And I think that's possibly her biggest motivation is that she believes that at this point, there's really nothing left and that if she were to stupid, the absolute bottom, that maybe this is something that a person could do. I don't really know. I didn't pay too close attention to the music maybe because the all you had of the headphones or not. But I couldn't really tell there were like a soundtrack playing in the background. Maybe that's not to include the audience to think or feel a certain way. But I couldn't really make out any tracks in the background. I also thought that it was sort of weird in a sense that McGill's father wasn't involved a little bit more, he was only appeared in a scene or two. And the one of them obviously, was when Grace was I think she hallucinated had been there maybe could have, maybe it wasn't. But along the river when she was walking along with, you know, when he had went down to the visit their house, I thought it was weird, that we were focusing so much on one side of the family, when Miguel and his father both seem to also be affected as much. He clearly seem to be very distraught by it, not as well, even more distraught than Grace was. So I truly believe that he is, he didn't do it. And that he's he really is the true victim and all this. Not only what was his wife taken from him, but she also cheated on him. And she had a baby with Jonathan, you know, the man that cheated on him with his wife. So I believe he and even beyond this episode, I believe he but he didn't do it. There's just too much stacked against them. And I don't think it'd be good writing at all, if they did put it that way. Any other characters that I might have missed don't really seem to be that important. We mentioned both of the families, the clinical psychologist in the middle, I can't really think of anyone else besides braces best friend that might have been included in either of these episodes. I do remember that. In the scene where without the sound, they had a couple of scenes where grace and Jonathan were together. And it sort of gave a little more credence to maybe he didn't do it. I didn't really it didn't do too much for me, honestly. And there's also that party scene as well. So she clearly did have a very strong affinity for him. And it makes me think that the show was trying its absolute hardest to make sure that you know those all this evidence stacked up against Jonathan to you know, sort of doofus in the end having this red herring that raises the one who actually did it. The only piece of evidence that didn't make sense, without the context of previous or future episodes, is the fact that I don't, I can't really connect how her grace having a portrait of her in the woman that suppose John was the killed basement, I don't really understand how that connects anything. I know they had mentioned that they were I think working partners or something to some kind of business or company. But that doesn't seem to connect to anything that was produced in the episode. So it was just as another very big reason as to why I forgot it when I was explaining this at the beginning, because it didn't really seem to click with anything else in the episodes. I kind of just forgot it. Maybe there was she had eyes for grace, I guess. Or maybe Grace Teton are also with her. I won't boy, it doesn't really make sense. Anyway, I try to think of it so it's just odd. I think we ran out of time</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